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74B9038F" w:rsidR="00EF627B" w:rsidRDefault="00EF627B">
      <w:pPr>
        <w:pStyle w:val="Tekstpodstawowy"/>
        <w:jc w:val="right"/>
        <w:rPr>
          <w:rFonts w:ascii="Arial" w:hAnsi="Arial" w:cs="Arial"/>
          <w:sz w:val="22"/>
        </w:rPr>
      </w:pPr>
      <w:r>
        <w:rPr>
          <w:rFonts w:ascii="Arial" w:hAnsi="Arial" w:cs="Arial"/>
          <w:sz w:val="22"/>
        </w:rPr>
        <w:t xml:space="preserve">Post. nr </w:t>
      </w:r>
      <w:r w:rsidR="003C71A5">
        <w:rPr>
          <w:rFonts w:ascii="Arial" w:hAnsi="Arial" w:cs="Arial"/>
          <w:sz w:val="22"/>
        </w:rPr>
        <w:t>7</w:t>
      </w:r>
      <w:r>
        <w:rPr>
          <w:rFonts w:ascii="Arial" w:hAnsi="Arial" w:cs="Arial"/>
          <w:sz w:val="22"/>
        </w:rPr>
        <w:t>/ZPS/PKMS/</w:t>
      </w:r>
      <w:r w:rsidR="003541E5">
        <w:rPr>
          <w:rFonts w:ascii="Arial" w:hAnsi="Arial" w:cs="Arial"/>
          <w:sz w:val="22"/>
        </w:rPr>
        <w:t>10</w:t>
      </w:r>
      <w:r>
        <w:rPr>
          <w:rFonts w:ascii="Arial" w:hAnsi="Arial" w:cs="Arial"/>
          <w:sz w:val="22"/>
        </w:rPr>
        <w:t>/2023</w:t>
      </w:r>
    </w:p>
    <w:p w14:paraId="5B53EADE" w14:textId="5D133909" w:rsidR="00E8417B"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5EFB8A01" w14:textId="117A4D9A" w:rsidR="005065CB" w:rsidRPr="00717EF9" w:rsidRDefault="00D51B4F" w:rsidP="008F67D9">
                            <w:pPr>
                              <w:widowControl w:val="0"/>
                              <w:suppressAutoHyphens/>
                              <w:spacing w:line="276" w:lineRule="auto"/>
                              <w:jc w:val="center"/>
                              <w:rPr>
                                <w:rFonts w:ascii="Arial" w:hAnsi="Arial" w:cs="Arial"/>
                                <w:b/>
                                <w:sz w:val="22"/>
                                <w:szCs w:val="22"/>
                              </w:rPr>
                            </w:pPr>
                            <w:r w:rsidRPr="00717EF9">
                              <w:rPr>
                                <w:rFonts w:ascii="Arial" w:hAnsi="Arial" w:cs="Arial"/>
                                <w:b/>
                                <w:bCs/>
                                <w:sz w:val="22"/>
                                <w:szCs w:val="22"/>
                              </w:rPr>
                              <w:t>dostawę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5EFB8A01" w14:textId="117A4D9A" w:rsidR="005065CB" w:rsidRPr="00717EF9" w:rsidRDefault="00D51B4F" w:rsidP="008F67D9">
                      <w:pPr>
                        <w:widowControl w:val="0"/>
                        <w:suppressAutoHyphens/>
                        <w:spacing w:line="276" w:lineRule="auto"/>
                        <w:jc w:val="center"/>
                        <w:rPr>
                          <w:rFonts w:ascii="Arial" w:hAnsi="Arial" w:cs="Arial"/>
                          <w:b/>
                          <w:sz w:val="22"/>
                          <w:szCs w:val="22"/>
                        </w:rPr>
                      </w:pPr>
                      <w:r w:rsidRPr="00717EF9">
                        <w:rPr>
                          <w:rFonts w:ascii="Arial" w:hAnsi="Arial" w:cs="Arial"/>
                          <w:b/>
                          <w:bCs/>
                          <w:sz w:val="22"/>
                          <w:szCs w:val="22"/>
                        </w:rPr>
                        <w:t>dostawę używanych autobusów miejskich wraz z finasowaniem w formie leasingu</w:t>
                      </w: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5EDB0F4" w14:textId="77777777" w:rsidR="00251DFE" w:rsidRPr="00E229BE"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przedmiotu zamówienia zgodnie z wymogami Specyfikacji Warunków Zamówienia</w:t>
      </w:r>
      <w:r w:rsidR="005F3242">
        <w:rPr>
          <w:rFonts w:ascii="Arial" w:hAnsi="Arial" w:cs="Arial"/>
          <w:sz w:val="22"/>
        </w:rPr>
        <w:t xml:space="preserve"> za cenę:</w:t>
      </w:r>
    </w:p>
    <w:p w14:paraId="288BAEB7" w14:textId="77777777" w:rsidR="00D01DD4" w:rsidRDefault="00D01DD4" w:rsidP="003541E5">
      <w:pPr>
        <w:pStyle w:val="Tekstpodstawowy2"/>
        <w:rPr>
          <w:rFonts w:ascii="Arial" w:hAnsi="Arial" w:cs="Arial"/>
          <w:sz w:val="22"/>
        </w:rPr>
      </w:pPr>
    </w:p>
    <w:p w14:paraId="30BB9F08" w14:textId="1B11FFAC" w:rsidR="00E229BE" w:rsidRDefault="00D01DD4" w:rsidP="00D01DD4">
      <w:pPr>
        <w:pStyle w:val="Tekstpodstawowy2"/>
        <w:ind w:left="360"/>
        <w:rPr>
          <w:rFonts w:ascii="Arial" w:hAnsi="Arial" w:cs="Arial"/>
          <w:sz w:val="22"/>
          <w:szCs w:val="22"/>
        </w:rPr>
      </w:pPr>
      <w:bookmarkStart w:id="0" w:name="_Hlk138156854"/>
      <w:r>
        <w:rPr>
          <w:rFonts w:ascii="Arial" w:hAnsi="Arial" w:cs="Arial"/>
          <w:sz w:val="22"/>
          <w:szCs w:val="22"/>
        </w:rPr>
        <w:t xml:space="preserve">Dla jednego autobusu marki …………… </w:t>
      </w:r>
      <w:r w:rsidR="00BC1C59">
        <w:rPr>
          <w:rFonts w:ascii="Arial" w:hAnsi="Arial" w:cs="Arial"/>
          <w:sz w:val="22"/>
          <w:szCs w:val="22"/>
        </w:rPr>
        <w:t>model</w:t>
      </w:r>
      <w:r>
        <w:rPr>
          <w:rFonts w:ascii="Arial" w:hAnsi="Arial" w:cs="Arial"/>
          <w:sz w:val="22"/>
          <w:szCs w:val="22"/>
        </w:rPr>
        <w:t xml:space="preserve"> …………</w:t>
      </w:r>
      <w:r w:rsidR="006B1C26" w:rsidRPr="006B1C26">
        <w:rPr>
          <w:rFonts w:ascii="Arial" w:hAnsi="Arial" w:cs="Arial"/>
          <w:i/>
          <w:iCs/>
          <w:sz w:val="22"/>
          <w:szCs w:val="22"/>
        </w:rPr>
        <w:t>(jeśli dotyczy)</w:t>
      </w:r>
      <w:r w:rsidR="006B1C26">
        <w:rPr>
          <w:rFonts w:ascii="Arial" w:hAnsi="Arial" w:cs="Arial"/>
          <w:sz w:val="22"/>
          <w:szCs w:val="22"/>
        </w:rPr>
        <w:t xml:space="preserve"> </w:t>
      </w:r>
      <w:r>
        <w:rPr>
          <w:rFonts w:ascii="Arial" w:hAnsi="Arial" w:cs="Arial"/>
          <w:sz w:val="22"/>
          <w:szCs w:val="22"/>
        </w:rPr>
        <w:t>ro</w:t>
      </w:r>
      <w:r w:rsidR="00BC1C59">
        <w:rPr>
          <w:rFonts w:ascii="Arial" w:hAnsi="Arial" w:cs="Arial"/>
          <w:sz w:val="22"/>
          <w:szCs w:val="22"/>
        </w:rPr>
        <w:t>k produkcji</w:t>
      </w:r>
      <w:r>
        <w:rPr>
          <w:rFonts w:ascii="Arial" w:hAnsi="Arial" w:cs="Arial"/>
          <w:sz w:val="22"/>
          <w:szCs w:val="22"/>
        </w:rPr>
        <w:t>…… przebieg ………………….:</w:t>
      </w:r>
    </w:p>
    <w:p w14:paraId="0AB79446" w14:textId="77777777" w:rsidR="002D361E" w:rsidRDefault="002D361E" w:rsidP="00D01DD4">
      <w:pPr>
        <w:pStyle w:val="Tekstpodstawowy2"/>
        <w:ind w:left="360"/>
        <w:rPr>
          <w:rFonts w:ascii="Arial" w:hAnsi="Arial" w:cs="Arial"/>
          <w:sz w:val="22"/>
          <w:szCs w:val="22"/>
        </w:rPr>
      </w:pPr>
    </w:p>
    <w:p w14:paraId="5C0372CD" w14:textId="6C06B037" w:rsidR="00D01DD4" w:rsidRDefault="00D01DD4" w:rsidP="00D01DD4">
      <w:pPr>
        <w:pStyle w:val="Tekstpodstawowy2"/>
        <w:ind w:left="360"/>
        <w:rPr>
          <w:rFonts w:ascii="Arial" w:hAnsi="Arial" w:cs="Arial"/>
          <w:sz w:val="22"/>
          <w:szCs w:val="22"/>
        </w:rPr>
      </w:pPr>
      <w:r>
        <w:rPr>
          <w:rFonts w:ascii="Arial" w:hAnsi="Arial" w:cs="Arial"/>
          <w:sz w:val="22"/>
          <w:szCs w:val="22"/>
        </w:rPr>
        <w:t xml:space="preserve">A. </w:t>
      </w:r>
      <w:r w:rsidR="002578BD">
        <w:rPr>
          <w:rFonts w:ascii="Arial" w:hAnsi="Arial" w:cs="Arial"/>
          <w:sz w:val="22"/>
          <w:szCs w:val="22"/>
        </w:rPr>
        <w:t xml:space="preserve">wartość autobusu ……………………. zł netto </w:t>
      </w:r>
      <w:r w:rsidR="00CB7FFC">
        <w:rPr>
          <w:rFonts w:ascii="Arial" w:hAnsi="Arial" w:cs="Arial"/>
          <w:sz w:val="22"/>
          <w:szCs w:val="22"/>
        </w:rPr>
        <w:t>x</w:t>
      </w:r>
      <w:r w:rsidR="002578BD">
        <w:rPr>
          <w:rFonts w:ascii="Arial" w:hAnsi="Arial" w:cs="Arial"/>
          <w:sz w:val="22"/>
          <w:szCs w:val="22"/>
        </w:rPr>
        <w:t xml:space="preserve"> ………..% Vat</w:t>
      </w:r>
      <w:r w:rsidR="002D5280">
        <w:rPr>
          <w:rFonts w:ascii="Arial" w:hAnsi="Arial" w:cs="Arial"/>
          <w:sz w:val="22"/>
          <w:szCs w:val="22"/>
        </w:rPr>
        <w:t>= …………… zł brutto</w:t>
      </w:r>
    </w:p>
    <w:p w14:paraId="58F9B1C5" w14:textId="0885DE25" w:rsidR="00D8144C" w:rsidRDefault="002D5280" w:rsidP="00D8144C">
      <w:pPr>
        <w:pStyle w:val="Tekstpodstawowy2"/>
        <w:ind w:left="360"/>
        <w:rPr>
          <w:rFonts w:ascii="Arial" w:hAnsi="Arial" w:cs="Arial"/>
          <w:sz w:val="22"/>
          <w:szCs w:val="22"/>
        </w:rPr>
      </w:pPr>
      <w:r>
        <w:rPr>
          <w:rFonts w:ascii="Arial" w:hAnsi="Arial" w:cs="Arial"/>
          <w:sz w:val="22"/>
          <w:szCs w:val="22"/>
        </w:rPr>
        <w:t xml:space="preserve">B. Opłata wstępna </w:t>
      </w:r>
      <w:r w:rsidR="008F680A">
        <w:rPr>
          <w:rFonts w:ascii="Arial" w:hAnsi="Arial" w:cs="Arial"/>
          <w:sz w:val="22"/>
          <w:szCs w:val="22"/>
        </w:rPr>
        <w:t>(2</w:t>
      </w:r>
      <w:r w:rsidR="003541E5">
        <w:rPr>
          <w:rFonts w:ascii="Arial" w:hAnsi="Arial" w:cs="Arial"/>
          <w:sz w:val="22"/>
          <w:szCs w:val="22"/>
        </w:rPr>
        <w:t>5</w:t>
      </w:r>
      <w:r w:rsidR="008F680A">
        <w:rPr>
          <w:rFonts w:ascii="Arial" w:hAnsi="Arial" w:cs="Arial"/>
          <w:sz w:val="22"/>
          <w:szCs w:val="22"/>
        </w:rPr>
        <w:t xml:space="preserve">% </w:t>
      </w:r>
      <w:r w:rsidR="00D8144C">
        <w:rPr>
          <w:rFonts w:ascii="Arial" w:hAnsi="Arial" w:cs="Arial"/>
          <w:sz w:val="22"/>
          <w:szCs w:val="22"/>
        </w:rPr>
        <w:t xml:space="preserve">wartości netto) …………zł netto </w:t>
      </w:r>
      <w:r w:rsidR="00CB7FFC">
        <w:rPr>
          <w:rFonts w:ascii="Arial" w:hAnsi="Arial" w:cs="Arial"/>
          <w:sz w:val="22"/>
          <w:szCs w:val="22"/>
        </w:rPr>
        <w:t xml:space="preserve">x </w:t>
      </w:r>
      <w:r w:rsidR="00D8144C">
        <w:rPr>
          <w:rFonts w:ascii="Arial" w:hAnsi="Arial" w:cs="Arial"/>
          <w:sz w:val="22"/>
          <w:szCs w:val="22"/>
        </w:rPr>
        <w:t>………..% Vat= …………… zł brutto</w:t>
      </w:r>
    </w:p>
    <w:p w14:paraId="44B29C78" w14:textId="77777777" w:rsidR="002D361E" w:rsidRDefault="002D361E" w:rsidP="00D8144C">
      <w:pPr>
        <w:pStyle w:val="Tekstpodstawowy2"/>
        <w:ind w:left="360"/>
        <w:rPr>
          <w:rFonts w:ascii="Arial" w:hAnsi="Arial" w:cs="Arial"/>
          <w:sz w:val="22"/>
          <w:szCs w:val="22"/>
        </w:rPr>
      </w:pPr>
    </w:p>
    <w:p w14:paraId="3892C572" w14:textId="57B221D9" w:rsidR="00A62A4E" w:rsidRDefault="00D8144C" w:rsidP="00A62A4E">
      <w:pPr>
        <w:pStyle w:val="Tekstpodstawowy2"/>
        <w:ind w:left="360"/>
        <w:rPr>
          <w:rFonts w:ascii="Arial" w:hAnsi="Arial" w:cs="Arial"/>
          <w:sz w:val="22"/>
          <w:szCs w:val="22"/>
        </w:rPr>
      </w:pPr>
      <w:r>
        <w:rPr>
          <w:rFonts w:ascii="Arial" w:hAnsi="Arial" w:cs="Arial"/>
          <w:sz w:val="22"/>
          <w:szCs w:val="22"/>
        </w:rPr>
        <w:lastRenderedPageBreak/>
        <w:t xml:space="preserve">C. </w:t>
      </w:r>
      <w:r w:rsidR="00A62A4E">
        <w:rPr>
          <w:rFonts w:ascii="Arial" w:hAnsi="Arial" w:cs="Arial"/>
          <w:sz w:val="22"/>
          <w:szCs w:val="22"/>
        </w:rPr>
        <w:t>rata miesięczna (</w:t>
      </w:r>
      <w:r w:rsidR="00723176">
        <w:rPr>
          <w:rFonts w:ascii="Arial" w:hAnsi="Arial" w:cs="Arial"/>
          <w:sz w:val="22"/>
          <w:szCs w:val="22"/>
        </w:rPr>
        <w:t>1</w:t>
      </w:r>
      <w:r w:rsidR="00A62A4E">
        <w:rPr>
          <w:rFonts w:ascii="Arial" w:hAnsi="Arial" w:cs="Arial"/>
          <w:sz w:val="22"/>
          <w:szCs w:val="22"/>
        </w:rPr>
        <w:t>-2</w:t>
      </w:r>
      <w:r w:rsidR="000F61B8">
        <w:rPr>
          <w:rFonts w:ascii="Arial" w:hAnsi="Arial" w:cs="Arial"/>
          <w:sz w:val="22"/>
          <w:szCs w:val="22"/>
        </w:rPr>
        <w:t>4</w:t>
      </w:r>
      <w:r w:rsidR="00A62A4E">
        <w:rPr>
          <w:rFonts w:ascii="Arial" w:hAnsi="Arial" w:cs="Arial"/>
          <w:sz w:val="22"/>
          <w:szCs w:val="22"/>
        </w:rPr>
        <w:t>) …………zł netto x 2</w:t>
      </w:r>
      <w:r w:rsidR="0009464E">
        <w:rPr>
          <w:rFonts w:ascii="Arial" w:hAnsi="Arial" w:cs="Arial"/>
          <w:sz w:val="22"/>
          <w:szCs w:val="22"/>
        </w:rPr>
        <w:t>4</w:t>
      </w:r>
      <w:r w:rsidR="00A62A4E">
        <w:rPr>
          <w:rFonts w:ascii="Arial" w:hAnsi="Arial" w:cs="Arial"/>
          <w:sz w:val="22"/>
          <w:szCs w:val="22"/>
        </w:rPr>
        <w:t xml:space="preserve"> raty = ………..zł </w:t>
      </w:r>
      <w:r w:rsidR="00CB7FFC">
        <w:rPr>
          <w:rFonts w:ascii="Arial" w:hAnsi="Arial" w:cs="Arial"/>
          <w:sz w:val="22"/>
          <w:szCs w:val="22"/>
        </w:rPr>
        <w:t>netto</w:t>
      </w:r>
      <w:r w:rsidR="00A62A4E">
        <w:rPr>
          <w:rFonts w:ascii="Arial" w:hAnsi="Arial" w:cs="Arial"/>
          <w:sz w:val="22"/>
          <w:szCs w:val="22"/>
        </w:rPr>
        <w:t xml:space="preserve"> </w:t>
      </w:r>
      <w:r w:rsidR="00CB7FFC">
        <w:rPr>
          <w:rFonts w:ascii="Arial" w:hAnsi="Arial" w:cs="Arial"/>
          <w:sz w:val="22"/>
          <w:szCs w:val="22"/>
        </w:rPr>
        <w:t>x ….</w:t>
      </w:r>
      <w:r w:rsidR="00A62A4E">
        <w:rPr>
          <w:rFonts w:ascii="Arial" w:hAnsi="Arial" w:cs="Arial"/>
          <w:sz w:val="22"/>
          <w:szCs w:val="22"/>
        </w:rPr>
        <w:t>% Vat= …… zł brutto</w:t>
      </w:r>
    </w:p>
    <w:p w14:paraId="69972083" w14:textId="77777777" w:rsidR="002D361E" w:rsidRDefault="002D361E" w:rsidP="00A62A4E">
      <w:pPr>
        <w:pStyle w:val="Tekstpodstawowy2"/>
        <w:ind w:left="360"/>
        <w:rPr>
          <w:rFonts w:ascii="Arial" w:hAnsi="Arial" w:cs="Arial"/>
          <w:sz w:val="22"/>
          <w:szCs w:val="22"/>
        </w:rPr>
      </w:pPr>
    </w:p>
    <w:p w14:paraId="7B2A5F73" w14:textId="46D9E77B" w:rsidR="00E519BB" w:rsidRDefault="00CB7FFC" w:rsidP="00E519BB">
      <w:pPr>
        <w:pStyle w:val="Tekstpodstawowy2"/>
        <w:ind w:left="360"/>
        <w:rPr>
          <w:rFonts w:ascii="Arial" w:hAnsi="Arial" w:cs="Arial"/>
          <w:sz w:val="22"/>
          <w:szCs w:val="22"/>
        </w:rPr>
      </w:pPr>
      <w:r>
        <w:rPr>
          <w:rFonts w:ascii="Arial" w:hAnsi="Arial" w:cs="Arial"/>
          <w:sz w:val="22"/>
          <w:szCs w:val="22"/>
        </w:rPr>
        <w:t>D. Wykup (</w:t>
      </w:r>
      <w:r w:rsidR="00717EF9" w:rsidRPr="003541E5">
        <w:rPr>
          <w:rFonts w:ascii="Arial" w:hAnsi="Arial" w:cs="Arial"/>
          <w:sz w:val="22"/>
          <w:szCs w:val="22"/>
        </w:rPr>
        <w:t>20</w:t>
      </w:r>
      <w:r w:rsidRPr="003541E5">
        <w:rPr>
          <w:rFonts w:ascii="Arial" w:hAnsi="Arial" w:cs="Arial"/>
          <w:sz w:val="22"/>
          <w:szCs w:val="22"/>
        </w:rPr>
        <w:t xml:space="preserve">% </w:t>
      </w:r>
      <w:r w:rsidR="00717EF9" w:rsidRPr="003541E5">
        <w:rPr>
          <w:rFonts w:ascii="Arial" w:hAnsi="Arial" w:cs="Arial"/>
          <w:sz w:val="22"/>
          <w:szCs w:val="22"/>
        </w:rPr>
        <w:t>wartości netto</w:t>
      </w:r>
      <w:r w:rsidR="00E519BB" w:rsidRPr="003541E5">
        <w:rPr>
          <w:rFonts w:ascii="Arial" w:hAnsi="Arial" w:cs="Arial"/>
          <w:sz w:val="22"/>
          <w:szCs w:val="22"/>
        </w:rPr>
        <w:t xml:space="preserve">) </w:t>
      </w:r>
      <w:r w:rsidR="00E519BB">
        <w:rPr>
          <w:rFonts w:ascii="Arial" w:hAnsi="Arial" w:cs="Arial"/>
          <w:sz w:val="22"/>
          <w:szCs w:val="22"/>
        </w:rPr>
        <w:t>……………zł netto x ………..% Vat= …………… zł brutto</w:t>
      </w:r>
    </w:p>
    <w:p w14:paraId="017C43A6" w14:textId="239CC234" w:rsidR="00CB7FFC" w:rsidRDefault="00CB7FFC" w:rsidP="00A62A4E">
      <w:pPr>
        <w:pStyle w:val="Tekstpodstawowy2"/>
        <w:ind w:left="360"/>
        <w:rPr>
          <w:rFonts w:ascii="Arial" w:hAnsi="Arial" w:cs="Arial"/>
          <w:sz w:val="22"/>
          <w:szCs w:val="22"/>
        </w:rPr>
      </w:pPr>
    </w:p>
    <w:p w14:paraId="2D2AADFD" w14:textId="45680DBD" w:rsidR="002D5280" w:rsidRPr="003541E5" w:rsidRDefault="003E2B9D" w:rsidP="003541E5">
      <w:pPr>
        <w:pStyle w:val="Tekstpodstawowy2"/>
        <w:ind w:left="360"/>
        <w:rPr>
          <w:rFonts w:ascii="Arial" w:hAnsi="Arial" w:cs="Arial"/>
          <w:b/>
          <w:bCs/>
          <w:sz w:val="22"/>
          <w:szCs w:val="22"/>
        </w:rPr>
      </w:pPr>
      <w:r w:rsidRPr="002D361E">
        <w:rPr>
          <w:rFonts w:ascii="Arial" w:hAnsi="Arial" w:cs="Arial"/>
          <w:b/>
          <w:bCs/>
          <w:sz w:val="22"/>
          <w:szCs w:val="22"/>
        </w:rPr>
        <w:t>RAZEM (B+C+D)</w:t>
      </w:r>
      <w:r w:rsidR="00D671A9" w:rsidRPr="002D361E">
        <w:rPr>
          <w:rFonts w:ascii="Arial" w:hAnsi="Arial" w:cs="Arial"/>
          <w:b/>
          <w:bCs/>
          <w:sz w:val="22"/>
          <w:szCs w:val="22"/>
        </w:rPr>
        <w:t>: ……………zł netto</w:t>
      </w:r>
      <w:r w:rsidR="002D361E" w:rsidRPr="002D361E">
        <w:rPr>
          <w:rFonts w:ascii="Arial" w:hAnsi="Arial" w:cs="Arial"/>
          <w:b/>
          <w:bCs/>
          <w:sz w:val="22"/>
          <w:szCs w:val="22"/>
        </w:rPr>
        <w:t xml:space="preserve"> </w:t>
      </w:r>
      <w:r w:rsidR="00D671A9" w:rsidRPr="002D361E">
        <w:rPr>
          <w:rFonts w:ascii="Arial" w:hAnsi="Arial" w:cs="Arial"/>
          <w:b/>
          <w:bCs/>
          <w:sz w:val="22"/>
          <w:szCs w:val="22"/>
        </w:rPr>
        <w:t xml:space="preserve">x </w:t>
      </w:r>
      <w:r w:rsidR="003541E5">
        <w:rPr>
          <w:rFonts w:ascii="Arial" w:hAnsi="Arial" w:cs="Arial"/>
          <w:b/>
          <w:bCs/>
          <w:sz w:val="22"/>
          <w:szCs w:val="22"/>
        </w:rPr>
        <w:t>15</w:t>
      </w:r>
      <w:r w:rsidR="00D671A9" w:rsidRPr="002D361E">
        <w:rPr>
          <w:rFonts w:ascii="Arial" w:hAnsi="Arial" w:cs="Arial"/>
          <w:b/>
          <w:bCs/>
          <w:sz w:val="22"/>
          <w:szCs w:val="22"/>
        </w:rPr>
        <w:t xml:space="preserve"> autobusów</w:t>
      </w:r>
      <w:r w:rsidR="00F13431" w:rsidRPr="002D361E">
        <w:rPr>
          <w:rFonts w:ascii="Arial" w:hAnsi="Arial" w:cs="Arial"/>
          <w:b/>
          <w:bCs/>
          <w:sz w:val="22"/>
          <w:szCs w:val="22"/>
        </w:rPr>
        <w:t xml:space="preserve"> = ……. zł netto (………… zł brutto</w:t>
      </w:r>
      <w:bookmarkEnd w:id="0"/>
      <w:r w:rsidR="003541E5">
        <w:rPr>
          <w:rFonts w:ascii="Arial" w:hAnsi="Arial" w:cs="Arial"/>
          <w:b/>
          <w:bCs/>
          <w:sz w:val="22"/>
          <w:szCs w:val="22"/>
        </w:rPr>
        <w:t>)</w:t>
      </w:r>
    </w:p>
    <w:p w14:paraId="534FC26D" w14:textId="77777777" w:rsidR="00421DDD" w:rsidRDefault="00421DDD" w:rsidP="00421DDD">
      <w:pPr>
        <w:spacing w:line="240" w:lineRule="auto"/>
        <w:rPr>
          <w:rFonts w:ascii="Arial" w:hAnsi="Arial" w:cs="Arial"/>
          <w:sz w:val="22"/>
        </w:rPr>
      </w:pPr>
    </w:p>
    <w:p w14:paraId="35E2A77D" w14:textId="77777777" w:rsidR="00B1268C" w:rsidRPr="0064187B" w:rsidRDefault="00B1268C" w:rsidP="005065CB">
      <w:pPr>
        <w:pStyle w:val="Tekstpodstawowy2"/>
        <w:rPr>
          <w:rFonts w:ascii="Arial" w:hAnsi="Arial" w:cs="Arial"/>
          <w:b/>
          <w:sz w:val="16"/>
        </w:rPr>
      </w:pPr>
    </w:p>
    <w:p w14:paraId="303BCD2A" w14:textId="4176B383" w:rsidR="00EC052B" w:rsidRPr="00EC052B" w:rsidRDefault="005F3242" w:rsidP="00723176">
      <w:pPr>
        <w:pStyle w:val="Akapitzlist"/>
        <w:numPr>
          <w:ilvl w:val="0"/>
          <w:numId w:val="4"/>
        </w:numPr>
        <w:tabs>
          <w:tab w:val="left" w:pos="360"/>
        </w:tabs>
        <w:spacing w:line="240" w:lineRule="auto"/>
        <w:ind w:left="357"/>
        <w:jc w:val="both"/>
        <w:rPr>
          <w:rFonts w:ascii="Arial" w:hAnsi="Arial" w:cs="Arial"/>
          <w:sz w:val="22"/>
          <w:szCs w:val="22"/>
        </w:rPr>
      </w:pPr>
      <w:r w:rsidRPr="004561E1">
        <w:rPr>
          <w:rFonts w:ascii="Arial" w:hAnsi="Arial" w:cs="Arial"/>
          <w:sz w:val="22"/>
        </w:rPr>
        <w:t>Termin realizacji zamówienia</w:t>
      </w:r>
      <w:r w:rsidR="00C316CB" w:rsidRPr="004561E1">
        <w:rPr>
          <w:rFonts w:ascii="Arial" w:hAnsi="Arial" w:cs="Arial"/>
          <w:sz w:val="22"/>
        </w:rPr>
        <w:t xml:space="preserve">: </w:t>
      </w:r>
      <w:r w:rsidR="00EC052B" w:rsidRPr="00EC052B">
        <w:rPr>
          <w:rFonts w:ascii="Arial" w:hAnsi="Arial" w:cs="Arial"/>
          <w:sz w:val="22"/>
          <w:szCs w:val="22"/>
        </w:rPr>
        <w:t>okres leasingu 24 miesiące od dnia wydania Zamawiającemu każdego z autobusów wchodzących w skład przedmiotu leasingu, odrębnie dla każdego z nich na podstawie protokołu odbioru podpisanego przez Strony.</w:t>
      </w:r>
    </w:p>
    <w:p w14:paraId="013A80A7" w14:textId="4EE0165E" w:rsidR="00EC052B" w:rsidRPr="00EC052B" w:rsidRDefault="00EC052B" w:rsidP="00723176">
      <w:pPr>
        <w:pStyle w:val="Akapitzlist"/>
        <w:tabs>
          <w:tab w:val="left" w:pos="360"/>
        </w:tabs>
        <w:spacing w:line="240" w:lineRule="auto"/>
        <w:ind w:left="357"/>
        <w:rPr>
          <w:rFonts w:ascii="Arial" w:hAnsi="Arial" w:cs="Arial"/>
          <w:sz w:val="22"/>
          <w:szCs w:val="22"/>
        </w:rPr>
      </w:pPr>
      <w:r w:rsidRPr="00EC052B">
        <w:rPr>
          <w:rFonts w:ascii="Arial" w:hAnsi="Arial" w:cs="Arial"/>
          <w:sz w:val="22"/>
          <w:szCs w:val="22"/>
        </w:rPr>
        <w:t xml:space="preserve">Termin dostawy </w:t>
      </w:r>
      <w:r w:rsidRPr="003C71A5">
        <w:rPr>
          <w:rFonts w:ascii="Arial" w:hAnsi="Arial" w:cs="Arial"/>
          <w:sz w:val="22"/>
          <w:szCs w:val="22"/>
        </w:rPr>
        <w:t>– nie później niż</w:t>
      </w:r>
      <w:r w:rsidR="00410BD7" w:rsidRPr="003C71A5">
        <w:rPr>
          <w:rFonts w:ascii="Arial" w:hAnsi="Arial" w:cs="Arial"/>
          <w:sz w:val="22"/>
          <w:szCs w:val="22"/>
        </w:rPr>
        <w:t xml:space="preserve"> </w:t>
      </w:r>
      <w:r w:rsidR="00EA5090">
        <w:rPr>
          <w:rFonts w:ascii="Arial" w:hAnsi="Arial" w:cs="Arial"/>
          <w:sz w:val="22"/>
          <w:szCs w:val="22"/>
        </w:rPr>
        <w:t>dwanaście</w:t>
      </w:r>
      <w:r w:rsidRPr="003C71A5">
        <w:rPr>
          <w:rFonts w:ascii="Arial" w:hAnsi="Arial" w:cs="Arial"/>
          <w:sz w:val="22"/>
          <w:szCs w:val="22"/>
        </w:rPr>
        <w:t xml:space="preserve"> tygodni od dnia zawarcia umowy.</w:t>
      </w:r>
      <w:r w:rsidRPr="00EC052B">
        <w:rPr>
          <w:rFonts w:ascii="Arial" w:hAnsi="Arial" w:cs="Arial"/>
          <w:sz w:val="22"/>
          <w:szCs w:val="22"/>
        </w:rPr>
        <w:t xml:space="preserve"> </w:t>
      </w:r>
    </w:p>
    <w:p w14:paraId="634C84A7" w14:textId="77777777" w:rsidR="00127162" w:rsidRPr="006E642E" w:rsidRDefault="00127162" w:rsidP="00410BD7">
      <w:pPr>
        <w:pStyle w:val="Tekstpodstawowy2"/>
        <w:jc w:val="both"/>
        <w:rPr>
          <w:rFonts w:ascii="Arial" w:hAnsi="Arial" w:cs="Arial"/>
          <w:sz w:val="12"/>
        </w:rPr>
      </w:pPr>
    </w:p>
    <w:p w14:paraId="0989E585" w14:textId="7777777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73AF86DA" w14:textId="77777777" w:rsidR="005A3A7E" w:rsidRDefault="005A3A7E" w:rsidP="005A3A7E">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2FD557D3" w14:textId="77777777" w:rsidR="008303EF" w:rsidRPr="005D5A88" w:rsidRDefault="00C316CB" w:rsidP="005D5A88">
      <w:pPr>
        <w:spacing w:line="240" w:lineRule="auto"/>
        <w:ind w:left="360"/>
        <w:jc w:val="both"/>
        <w:rPr>
          <w:rFonts w:ascii="Arial" w:hAnsi="Arial" w:cs="Arial"/>
          <w:sz w:val="20"/>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mowy w miejscu i terminie wyznaczonym przez Zamawiającego, na zasad</w:t>
      </w:r>
      <w:r w:rsidR="00482E57">
        <w:rPr>
          <w:rFonts w:ascii="Arial" w:hAnsi="Arial" w:cs="Arial"/>
          <w:sz w:val="22"/>
        </w:rPr>
        <w:t>ach przedstawionych w złożonej o</w:t>
      </w:r>
      <w:r w:rsidR="00F81FBA" w:rsidRPr="000B056A">
        <w:rPr>
          <w:rFonts w:ascii="Arial" w:hAnsi="Arial" w:cs="Arial"/>
          <w:sz w:val="22"/>
        </w:rPr>
        <w:t>fercie.</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17C0922F"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 xml:space="preserve">(zgodnie z art. 225 ust. 1 ustawy </w:t>
      </w:r>
      <w:proofErr w:type="spellStart"/>
      <w:r w:rsidR="00780362">
        <w:rPr>
          <w:rFonts w:ascii="Arial" w:hAnsi="Arial" w:cs="Arial"/>
          <w:sz w:val="22"/>
          <w:szCs w:val="22"/>
        </w:rPr>
        <w:t>Pzp</w:t>
      </w:r>
      <w:proofErr w:type="spellEnd"/>
      <w:r w:rsidR="00780362">
        <w:rPr>
          <w:rFonts w:ascii="Arial" w:hAnsi="Arial" w:cs="Arial"/>
          <w:sz w:val="22"/>
          <w:szCs w:val="22"/>
        </w:rPr>
        <w:t>)</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D593"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C408C"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43CE"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89075"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350B75D7" w:rsidR="00C43043" w:rsidRDefault="00C43043" w:rsidP="00C43043">
      <w:pPr>
        <w:spacing w:line="240" w:lineRule="auto"/>
        <w:ind w:left="360" w:hanging="360"/>
        <w:jc w:val="both"/>
        <w:rPr>
          <w:rFonts w:ascii="Arial" w:hAnsi="Arial" w:cs="Arial"/>
          <w:sz w:val="22"/>
          <w:szCs w:val="22"/>
        </w:rPr>
      </w:pPr>
      <w:r>
        <w:rPr>
          <w:rFonts w:ascii="Arial" w:hAnsi="Arial" w:cs="Arial"/>
          <w:iCs/>
          <w:sz w:val="22"/>
          <w:szCs w:val="24"/>
        </w:rPr>
        <w:t xml:space="preserve">18. </w:t>
      </w:r>
      <w:r w:rsidRPr="00C43043">
        <w:rPr>
          <w:rFonts w:ascii="Arial" w:hAnsi="Arial" w:cs="Arial"/>
          <w:sz w:val="22"/>
          <w:szCs w:val="22"/>
        </w:rPr>
        <w:t>Oświadczam/y, że zaoferowany przedmiot zamówienia spełnia minimalne wymagania, tj.:</w:t>
      </w:r>
    </w:p>
    <w:p w14:paraId="5DA6D789" w14:textId="77777777" w:rsidR="00C43043" w:rsidRPr="00C43043" w:rsidRDefault="00C43043" w:rsidP="003541E5">
      <w:pPr>
        <w:spacing w:line="240" w:lineRule="auto"/>
        <w:jc w:val="both"/>
        <w:rPr>
          <w:rFonts w:ascii="Arial" w:hAnsi="Arial" w:cs="Arial"/>
          <w:sz w:val="22"/>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570"/>
      </w:tblGrid>
      <w:tr w:rsidR="001D1ED7" w:rsidRPr="00C43043" w14:paraId="373580D1"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4430697" w14:textId="4928CA23" w:rsidR="001D1ED7" w:rsidRDefault="001D1ED7" w:rsidP="00C43043">
            <w:pPr>
              <w:spacing w:line="240" w:lineRule="auto"/>
              <w:jc w:val="both"/>
              <w:rPr>
                <w:rFonts w:ascii="Arial" w:hAnsi="Arial" w:cs="Arial"/>
                <w:bCs/>
                <w:sz w:val="22"/>
                <w:szCs w:val="22"/>
              </w:rPr>
            </w:pPr>
            <w:r>
              <w:rPr>
                <w:rFonts w:ascii="Arial" w:hAnsi="Arial" w:cs="Arial"/>
                <w:bCs/>
                <w:sz w:val="22"/>
                <w:szCs w:val="22"/>
              </w:rPr>
              <w:t>Długość autobusu</w:t>
            </w:r>
            <w:r w:rsidR="00E54336">
              <w:rPr>
                <w:rFonts w:ascii="Arial" w:hAnsi="Arial" w:cs="Arial"/>
                <w:bCs/>
                <w:sz w:val="22"/>
                <w:szCs w:val="22"/>
              </w:rPr>
              <w:t xml:space="preserve"> (m)</w:t>
            </w:r>
          </w:p>
          <w:p w14:paraId="792CE104" w14:textId="77777777" w:rsidR="00621E0B" w:rsidRDefault="00621E0B" w:rsidP="00C43043">
            <w:pPr>
              <w:spacing w:line="240" w:lineRule="auto"/>
              <w:jc w:val="both"/>
              <w:rPr>
                <w:rFonts w:ascii="Arial" w:hAnsi="Arial" w:cs="Arial"/>
                <w:bCs/>
                <w:sz w:val="22"/>
                <w:szCs w:val="22"/>
              </w:rPr>
            </w:pPr>
          </w:p>
          <w:p w14:paraId="689DBFF2" w14:textId="6A3BBBF3" w:rsidR="006F4F00" w:rsidRPr="00C43043" w:rsidRDefault="006F4F00" w:rsidP="00C43043">
            <w:pPr>
              <w:spacing w:line="240" w:lineRule="auto"/>
              <w:jc w:val="both"/>
              <w:rPr>
                <w:rFonts w:ascii="Arial" w:hAnsi="Arial" w:cs="Arial"/>
                <w:bCs/>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6D983E7"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7159F194"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4AE69E45" w14:textId="11B73C2D"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Szerokość autobusu </w:t>
            </w:r>
            <w:r w:rsidR="00E54336">
              <w:rPr>
                <w:rFonts w:ascii="Arial" w:hAnsi="Arial" w:cs="Arial"/>
                <w:bCs/>
                <w:sz w:val="22"/>
                <w:szCs w:val="22"/>
              </w:rPr>
              <w:t xml:space="preserve">(m) </w:t>
            </w:r>
          </w:p>
          <w:p w14:paraId="47853E26" w14:textId="77777777" w:rsidR="00621E0B" w:rsidRDefault="00621E0B" w:rsidP="00C43043">
            <w:pPr>
              <w:spacing w:line="240" w:lineRule="auto"/>
              <w:jc w:val="both"/>
              <w:rPr>
                <w:rFonts w:ascii="Arial" w:hAnsi="Arial" w:cs="Arial"/>
                <w:bCs/>
                <w:sz w:val="22"/>
                <w:szCs w:val="22"/>
              </w:rPr>
            </w:pPr>
          </w:p>
          <w:p w14:paraId="1A9BAFE3" w14:textId="7E2F7D80" w:rsidR="006F4F00" w:rsidRPr="00C43043" w:rsidRDefault="006F4F00" w:rsidP="00C43043">
            <w:pPr>
              <w:spacing w:line="240" w:lineRule="auto"/>
              <w:jc w:val="both"/>
              <w:rPr>
                <w:rFonts w:ascii="Arial" w:hAnsi="Arial" w:cs="Arial"/>
                <w:b/>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1B768C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5A1BB09"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295AB03" w14:textId="0B73BA99" w:rsidR="001D1ED7" w:rsidRPr="00C43043" w:rsidRDefault="001D1ED7" w:rsidP="00C43043">
            <w:pPr>
              <w:spacing w:line="240" w:lineRule="auto"/>
              <w:jc w:val="both"/>
              <w:rPr>
                <w:rFonts w:ascii="Arial" w:hAnsi="Arial" w:cs="Arial"/>
                <w:bCs/>
                <w:sz w:val="22"/>
                <w:szCs w:val="22"/>
              </w:rPr>
            </w:pPr>
            <w:r>
              <w:rPr>
                <w:rFonts w:ascii="Arial" w:hAnsi="Arial" w:cs="Arial"/>
                <w:bCs/>
                <w:sz w:val="22"/>
                <w:szCs w:val="22"/>
              </w:rPr>
              <w:t>Układ drzwi 2-2-2-2 przy co najmniej jednych drzwiach – rampa najazdowa dla wózków                                                         - TAK/NIE</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2CE4976"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B09AB71"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77C507D" w14:textId="77777777" w:rsidR="001D1ED7" w:rsidRDefault="001D1ED7" w:rsidP="00C43043">
            <w:pPr>
              <w:spacing w:line="240" w:lineRule="auto"/>
              <w:jc w:val="both"/>
              <w:rPr>
                <w:rFonts w:ascii="Arial" w:hAnsi="Arial" w:cs="Arial"/>
                <w:sz w:val="22"/>
                <w:szCs w:val="22"/>
              </w:rPr>
            </w:pPr>
            <w:r>
              <w:rPr>
                <w:rFonts w:ascii="Arial" w:hAnsi="Arial" w:cs="Arial"/>
                <w:sz w:val="22"/>
                <w:szCs w:val="22"/>
              </w:rPr>
              <w:t xml:space="preserve">Autobus niskopodłogowy na całej długości             </w:t>
            </w:r>
            <w:r w:rsidR="006F4F00">
              <w:rPr>
                <w:rFonts w:ascii="Arial" w:hAnsi="Arial" w:cs="Arial"/>
                <w:sz w:val="22"/>
                <w:szCs w:val="22"/>
              </w:rPr>
              <w:t xml:space="preserve">             </w:t>
            </w:r>
            <w:r>
              <w:rPr>
                <w:rFonts w:ascii="Arial" w:hAnsi="Arial" w:cs="Arial"/>
                <w:sz w:val="22"/>
                <w:szCs w:val="22"/>
              </w:rPr>
              <w:t>- TAK/NIE</w:t>
            </w:r>
          </w:p>
          <w:p w14:paraId="18FB1EA5" w14:textId="77777777" w:rsidR="00621E0B" w:rsidRDefault="00621E0B" w:rsidP="00C43043">
            <w:pPr>
              <w:spacing w:line="240" w:lineRule="auto"/>
              <w:jc w:val="both"/>
              <w:rPr>
                <w:rFonts w:ascii="Arial" w:hAnsi="Arial" w:cs="Arial"/>
                <w:sz w:val="22"/>
                <w:szCs w:val="22"/>
              </w:rPr>
            </w:pPr>
          </w:p>
          <w:p w14:paraId="389129FA" w14:textId="748EB124" w:rsidR="006F4F00" w:rsidRPr="00C43043" w:rsidRDefault="006F4F00" w:rsidP="00C43043">
            <w:pPr>
              <w:spacing w:line="240" w:lineRule="auto"/>
              <w:jc w:val="both"/>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4043044"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CC8AA2"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2B97EE19" w14:textId="261002B4" w:rsidR="001D1ED7" w:rsidRDefault="001D1ED7" w:rsidP="00C43043">
            <w:pPr>
              <w:spacing w:line="240" w:lineRule="auto"/>
              <w:jc w:val="both"/>
              <w:rPr>
                <w:rFonts w:ascii="Arial" w:hAnsi="Arial" w:cs="Arial"/>
                <w:bCs/>
                <w:sz w:val="22"/>
                <w:szCs w:val="22"/>
              </w:rPr>
            </w:pPr>
            <w:r>
              <w:rPr>
                <w:rFonts w:ascii="Arial" w:hAnsi="Arial" w:cs="Arial"/>
                <w:bCs/>
                <w:sz w:val="22"/>
                <w:szCs w:val="22"/>
              </w:rPr>
              <w:t>Liczba miejsc ogółem</w:t>
            </w:r>
            <w:r w:rsidR="006F4F00">
              <w:rPr>
                <w:rFonts w:ascii="Arial" w:hAnsi="Arial" w:cs="Arial"/>
                <w:bCs/>
                <w:sz w:val="22"/>
                <w:szCs w:val="22"/>
              </w:rPr>
              <w:t xml:space="preserve"> </w:t>
            </w:r>
            <w:r w:rsidR="00E54336">
              <w:rPr>
                <w:rFonts w:ascii="Arial" w:hAnsi="Arial" w:cs="Arial"/>
                <w:bCs/>
                <w:sz w:val="22"/>
                <w:szCs w:val="22"/>
              </w:rPr>
              <w:t>(szt.)</w:t>
            </w:r>
          </w:p>
          <w:p w14:paraId="6DA679D6" w14:textId="77777777" w:rsidR="00621E0B" w:rsidRDefault="00621E0B" w:rsidP="00C43043">
            <w:pPr>
              <w:spacing w:line="240" w:lineRule="auto"/>
              <w:jc w:val="both"/>
              <w:rPr>
                <w:rFonts w:ascii="Arial" w:hAnsi="Arial" w:cs="Arial"/>
                <w:bCs/>
                <w:sz w:val="22"/>
                <w:szCs w:val="22"/>
              </w:rPr>
            </w:pPr>
          </w:p>
          <w:p w14:paraId="5D02C14D" w14:textId="212EA3BF" w:rsidR="006F4F00" w:rsidRPr="00C43043" w:rsidRDefault="006F4F00" w:rsidP="00C43043">
            <w:pPr>
              <w:spacing w:line="240" w:lineRule="auto"/>
              <w:jc w:val="both"/>
              <w:rPr>
                <w:rFonts w:ascii="Arial" w:hAnsi="Arial" w:cs="Arial"/>
                <w:bCs/>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DBE8A1A"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5633AFDC"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5C519638" w14:textId="51A837EF" w:rsidR="001D1ED7" w:rsidRDefault="001D1ED7" w:rsidP="00C43043">
            <w:pPr>
              <w:spacing w:line="240" w:lineRule="auto"/>
              <w:jc w:val="both"/>
              <w:rPr>
                <w:rFonts w:ascii="Arial" w:hAnsi="Arial" w:cs="Arial"/>
                <w:bCs/>
                <w:sz w:val="22"/>
                <w:szCs w:val="22"/>
              </w:rPr>
            </w:pPr>
            <w:r>
              <w:rPr>
                <w:rFonts w:ascii="Arial" w:hAnsi="Arial" w:cs="Arial"/>
                <w:bCs/>
                <w:sz w:val="22"/>
                <w:szCs w:val="22"/>
              </w:rPr>
              <w:t xml:space="preserve">W tym liczba miejsc siedzących </w:t>
            </w:r>
            <w:r w:rsidR="00E54336">
              <w:rPr>
                <w:rFonts w:ascii="Arial" w:hAnsi="Arial" w:cs="Arial"/>
                <w:bCs/>
                <w:sz w:val="22"/>
                <w:szCs w:val="22"/>
              </w:rPr>
              <w:t>(szt.)</w:t>
            </w:r>
          </w:p>
          <w:p w14:paraId="713182E2" w14:textId="77777777" w:rsidR="00621E0B" w:rsidRDefault="00621E0B" w:rsidP="00C43043">
            <w:pPr>
              <w:spacing w:line="240" w:lineRule="auto"/>
              <w:jc w:val="both"/>
              <w:rPr>
                <w:rFonts w:ascii="Arial" w:hAnsi="Arial" w:cs="Arial"/>
                <w:bCs/>
                <w:sz w:val="22"/>
                <w:szCs w:val="22"/>
              </w:rPr>
            </w:pPr>
          </w:p>
          <w:p w14:paraId="33EF18CF" w14:textId="55DAA3E9" w:rsidR="006F4F00" w:rsidRPr="00C43043" w:rsidRDefault="006F4F00" w:rsidP="00C43043">
            <w:pPr>
              <w:spacing w:line="240" w:lineRule="auto"/>
              <w:jc w:val="both"/>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6977A4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49AC5BA6"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3A872BDA"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Miejsce na wózek inwalidzki                                                 - TAK/NIE</w:t>
            </w:r>
          </w:p>
          <w:p w14:paraId="5831B96F" w14:textId="77777777" w:rsidR="00621E0B" w:rsidRDefault="00621E0B" w:rsidP="00C43043">
            <w:pPr>
              <w:spacing w:line="240" w:lineRule="auto"/>
              <w:jc w:val="both"/>
              <w:rPr>
                <w:rFonts w:ascii="Arial" w:hAnsi="Arial" w:cs="Arial"/>
                <w:bCs/>
                <w:sz w:val="22"/>
                <w:szCs w:val="22"/>
              </w:rPr>
            </w:pPr>
          </w:p>
          <w:p w14:paraId="17EE70AD" w14:textId="279B77E3" w:rsidR="006F4F00" w:rsidRPr="00C43043" w:rsidRDefault="006F4F00" w:rsidP="00C43043">
            <w:pPr>
              <w:spacing w:line="240" w:lineRule="auto"/>
              <w:jc w:val="both"/>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16569F3"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CD5E50C"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hideMark/>
          </w:tcPr>
          <w:p w14:paraId="0DB71BA8" w14:textId="395C807A" w:rsidR="001D1ED7" w:rsidRDefault="001D1ED7" w:rsidP="00C43043">
            <w:pPr>
              <w:spacing w:line="240" w:lineRule="auto"/>
              <w:jc w:val="both"/>
              <w:rPr>
                <w:rFonts w:ascii="Arial" w:hAnsi="Arial" w:cs="Arial"/>
                <w:bCs/>
                <w:sz w:val="22"/>
                <w:szCs w:val="22"/>
              </w:rPr>
            </w:pPr>
            <w:r w:rsidRPr="00C43043">
              <w:rPr>
                <w:rFonts w:ascii="Arial" w:hAnsi="Arial" w:cs="Arial"/>
                <w:bCs/>
                <w:sz w:val="22"/>
                <w:szCs w:val="22"/>
              </w:rPr>
              <w:t xml:space="preserve">Norma emisji zanieczyszczeń – minimum Euro </w:t>
            </w:r>
            <w:r>
              <w:rPr>
                <w:rFonts w:ascii="Arial" w:hAnsi="Arial" w:cs="Arial"/>
                <w:bCs/>
                <w:sz w:val="22"/>
                <w:szCs w:val="22"/>
              </w:rPr>
              <w:t>VI</w:t>
            </w:r>
            <w:r w:rsidR="004D3A31">
              <w:rPr>
                <w:rFonts w:ascii="Arial" w:hAnsi="Arial" w:cs="Arial"/>
                <w:bCs/>
                <w:sz w:val="22"/>
                <w:szCs w:val="22"/>
              </w:rPr>
              <w:t xml:space="preserve">               - TAK/NIE</w:t>
            </w:r>
          </w:p>
          <w:p w14:paraId="515783DA" w14:textId="77777777" w:rsidR="00621E0B" w:rsidRDefault="00621E0B" w:rsidP="00C43043">
            <w:pPr>
              <w:spacing w:line="240" w:lineRule="auto"/>
              <w:jc w:val="both"/>
              <w:rPr>
                <w:rFonts w:ascii="Arial" w:hAnsi="Arial" w:cs="Arial"/>
                <w:bCs/>
                <w:sz w:val="22"/>
                <w:szCs w:val="22"/>
              </w:rPr>
            </w:pPr>
          </w:p>
          <w:p w14:paraId="7444CA91" w14:textId="653E8F3A" w:rsidR="006F4F00" w:rsidRPr="00C43043" w:rsidRDefault="006F4F00" w:rsidP="00C43043">
            <w:pPr>
              <w:spacing w:line="240" w:lineRule="auto"/>
              <w:jc w:val="both"/>
              <w:rPr>
                <w:rFonts w:ascii="Arial" w:hAnsi="Arial" w:cs="Arial"/>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0E1BFFA9"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0F3EDBB"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2EE46AC3"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limatyzacja przedziału pasażerskiego                                -TAK/NIE</w:t>
            </w:r>
          </w:p>
          <w:p w14:paraId="7B8FCA46" w14:textId="48BB71E3" w:rsidR="006F4F00" w:rsidRPr="00C43043" w:rsidRDefault="006F4F00" w:rsidP="00C43043">
            <w:pPr>
              <w:spacing w:line="240" w:lineRule="auto"/>
              <w:jc w:val="both"/>
              <w:rPr>
                <w:rFonts w:ascii="Arial" w:hAnsi="Arial" w:cs="Arial"/>
                <w:bCs/>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564FD2AB" w14:textId="77777777" w:rsidR="001D1ED7" w:rsidRPr="00C43043" w:rsidRDefault="001D1ED7" w:rsidP="00C43043">
            <w:pPr>
              <w:spacing w:line="240" w:lineRule="auto"/>
              <w:jc w:val="both"/>
              <w:rPr>
                <w:rFonts w:ascii="Arial" w:hAnsi="Arial" w:cs="Arial"/>
                <w:b/>
                <w:sz w:val="22"/>
                <w:szCs w:val="22"/>
                <w:lang w:val="en-US"/>
              </w:rPr>
            </w:pPr>
          </w:p>
        </w:tc>
      </w:tr>
      <w:tr w:rsidR="001D1ED7" w:rsidRPr="00C43043" w14:paraId="1AA9256D" w14:textId="77777777" w:rsidTr="00B13B43">
        <w:trPr>
          <w:trHeight w:val="20"/>
          <w:jc w:val="center"/>
        </w:trPr>
        <w:tc>
          <w:tcPr>
            <w:tcW w:w="6930" w:type="dxa"/>
            <w:tcBorders>
              <w:top w:val="single" w:sz="4" w:space="0" w:color="auto"/>
              <w:left w:val="single" w:sz="4" w:space="0" w:color="auto"/>
              <w:bottom w:val="single" w:sz="4" w:space="0" w:color="auto"/>
              <w:right w:val="single" w:sz="4" w:space="0" w:color="auto"/>
            </w:tcBorders>
            <w:shd w:val="clear" w:color="auto" w:fill="FFFFFF"/>
          </w:tcPr>
          <w:p w14:paraId="41C5E81B" w14:textId="77777777" w:rsidR="001D1ED7" w:rsidRDefault="001D1ED7" w:rsidP="00C43043">
            <w:pPr>
              <w:spacing w:line="240" w:lineRule="auto"/>
              <w:jc w:val="both"/>
              <w:rPr>
                <w:rFonts w:ascii="Arial" w:hAnsi="Arial" w:cs="Arial"/>
                <w:bCs/>
                <w:sz w:val="22"/>
                <w:szCs w:val="22"/>
              </w:rPr>
            </w:pPr>
            <w:r>
              <w:rPr>
                <w:rFonts w:ascii="Arial" w:hAnsi="Arial" w:cs="Arial"/>
                <w:bCs/>
                <w:sz w:val="22"/>
                <w:szCs w:val="22"/>
              </w:rPr>
              <w:t>Kolorystyka zewnętrzna kolor żółty RAL 1018                     - TAK/NIE</w:t>
            </w:r>
          </w:p>
          <w:p w14:paraId="231B3A5F" w14:textId="3E514EA3" w:rsidR="006F4F00" w:rsidRDefault="006F4F00" w:rsidP="00C43043">
            <w:pPr>
              <w:spacing w:line="240" w:lineRule="auto"/>
              <w:jc w:val="both"/>
              <w:rPr>
                <w:rFonts w:ascii="Arial" w:hAnsi="Arial" w:cs="Arial"/>
                <w:bCs/>
                <w:sz w:val="22"/>
                <w:szCs w:val="22"/>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69B1ED5" w14:textId="77777777" w:rsidR="001D1ED7" w:rsidRPr="00C43043" w:rsidRDefault="001D1ED7" w:rsidP="00C43043">
            <w:pPr>
              <w:spacing w:line="240" w:lineRule="auto"/>
              <w:jc w:val="both"/>
              <w:rPr>
                <w:rFonts w:ascii="Arial" w:hAnsi="Arial" w:cs="Arial"/>
                <w:b/>
                <w:sz w:val="22"/>
                <w:szCs w:val="22"/>
                <w:lang w:val="en-US"/>
              </w:rPr>
            </w:pPr>
          </w:p>
        </w:tc>
      </w:tr>
    </w:tbl>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78C1" w14:textId="77777777" w:rsidR="00221819" w:rsidRDefault="00221819">
      <w:r>
        <w:separator/>
      </w:r>
    </w:p>
  </w:endnote>
  <w:endnote w:type="continuationSeparator" w:id="0">
    <w:p w14:paraId="7BC952AE" w14:textId="77777777" w:rsidR="00221819" w:rsidRDefault="0022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2E18" w14:textId="77777777" w:rsidR="00221819" w:rsidRDefault="00221819">
      <w:r>
        <w:separator/>
      </w:r>
    </w:p>
  </w:footnote>
  <w:footnote w:type="continuationSeparator" w:id="0">
    <w:p w14:paraId="7DED1FAC" w14:textId="77777777" w:rsidR="00221819" w:rsidRDefault="00221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66BD"/>
    <w:rsid w:val="00011FFD"/>
    <w:rsid w:val="000254E4"/>
    <w:rsid w:val="0002776B"/>
    <w:rsid w:val="0003265E"/>
    <w:rsid w:val="00036A62"/>
    <w:rsid w:val="00065D06"/>
    <w:rsid w:val="0008295D"/>
    <w:rsid w:val="000870D1"/>
    <w:rsid w:val="0009464E"/>
    <w:rsid w:val="000969E0"/>
    <w:rsid w:val="000B056A"/>
    <w:rsid w:val="000B1B86"/>
    <w:rsid w:val="000B24F3"/>
    <w:rsid w:val="000C100F"/>
    <w:rsid w:val="000C77C5"/>
    <w:rsid w:val="000E1104"/>
    <w:rsid w:val="000E1F4E"/>
    <w:rsid w:val="000F39FC"/>
    <w:rsid w:val="000F61B8"/>
    <w:rsid w:val="000F7FCC"/>
    <w:rsid w:val="001152D0"/>
    <w:rsid w:val="00124516"/>
    <w:rsid w:val="00127162"/>
    <w:rsid w:val="0013075F"/>
    <w:rsid w:val="00131FF2"/>
    <w:rsid w:val="00135697"/>
    <w:rsid w:val="00147B8A"/>
    <w:rsid w:val="00153B3C"/>
    <w:rsid w:val="00153E5F"/>
    <w:rsid w:val="0016465C"/>
    <w:rsid w:val="00172988"/>
    <w:rsid w:val="00184CB2"/>
    <w:rsid w:val="00186187"/>
    <w:rsid w:val="001913F8"/>
    <w:rsid w:val="00196C24"/>
    <w:rsid w:val="001A4A55"/>
    <w:rsid w:val="001B2828"/>
    <w:rsid w:val="001B2D30"/>
    <w:rsid w:val="001B5BDB"/>
    <w:rsid w:val="001C5586"/>
    <w:rsid w:val="001C5793"/>
    <w:rsid w:val="001D1ED7"/>
    <w:rsid w:val="001D60CF"/>
    <w:rsid w:val="001E0741"/>
    <w:rsid w:val="001E204B"/>
    <w:rsid w:val="001E3077"/>
    <w:rsid w:val="001F2141"/>
    <w:rsid w:val="001F3195"/>
    <w:rsid w:val="00201074"/>
    <w:rsid w:val="00202BBA"/>
    <w:rsid w:val="002067A4"/>
    <w:rsid w:val="00212CAE"/>
    <w:rsid w:val="00221819"/>
    <w:rsid w:val="0023452E"/>
    <w:rsid w:val="002367A5"/>
    <w:rsid w:val="00236836"/>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541E5"/>
    <w:rsid w:val="0036102E"/>
    <w:rsid w:val="00361F60"/>
    <w:rsid w:val="00370D0F"/>
    <w:rsid w:val="003714DB"/>
    <w:rsid w:val="003805A8"/>
    <w:rsid w:val="00381392"/>
    <w:rsid w:val="00396EE6"/>
    <w:rsid w:val="0039710B"/>
    <w:rsid w:val="003A3216"/>
    <w:rsid w:val="003A6B3A"/>
    <w:rsid w:val="003B0014"/>
    <w:rsid w:val="003B0DC0"/>
    <w:rsid w:val="003B40C4"/>
    <w:rsid w:val="003C1F95"/>
    <w:rsid w:val="003C3002"/>
    <w:rsid w:val="003C71A5"/>
    <w:rsid w:val="003D1847"/>
    <w:rsid w:val="003D7A26"/>
    <w:rsid w:val="003E2B9D"/>
    <w:rsid w:val="003F44A6"/>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47E8"/>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4ACC"/>
    <w:rsid w:val="005A3A7E"/>
    <w:rsid w:val="005B2DD3"/>
    <w:rsid w:val="005B3A9D"/>
    <w:rsid w:val="005B6C42"/>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17EF9"/>
    <w:rsid w:val="00723176"/>
    <w:rsid w:val="00723443"/>
    <w:rsid w:val="0072655F"/>
    <w:rsid w:val="00735A07"/>
    <w:rsid w:val="00742DAD"/>
    <w:rsid w:val="00745FB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E0E63"/>
    <w:rsid w:val="007E5710"/>
    <w:rsid w:val="007F4216"/>
    <w:rsid w:val="007F6043"/>
    <w:rsid w:val="00810C99"/>
    <w:rsid w:val="0081315D"/>
    <w:rsid w:val="008146ED"/>
    <w:rsid w:val="008162C3"/>
    <w:rsid w:val="00823DA7"/>
    <w:rsid w:val="0082773F"/>
    <w:rsid w:val="008303EF"/>
    <w:rsid w:val="00831609"/>
    <w:rsid w:val="00834F9C"/>
    <w:rsid w:val="00836516"/>
    <w:rsid w:val="00844BAF"/>
    <w:rsid w:val="00845BF9"/>
    <w:rsid w:val="00847548"/>
    <w:rsid w:val="008503F8"/>
    <w:rsid w:val="0086604B"/>
    <w:rsid w:val="0087035B"/>
    <w:rsid w:val="0087434B"/>
    <w:rsid w:val="00882418"/>
    <w:rsid w:val="0088336F"/>
    <w:rsid w:val="00883DB5"/>
    <w:rsid w:val="00886749"/>
    <w:rsid w:val="00886DAC"/>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8F67D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562D"/>
    <w:rsid w:val="00961694"/>
    <w:rsid w:val="00966240"/>
    <w:rsid w:val="009737A7"/>
    <w:rsid w:val="00973EA1"/>
    <w:rsid w:val="00985F2C"/>
    <w:rsid w:val="00992958"/>
    <w:rsid w:val="00995444"/>
    <w:rsid w:val="009A3EFE"/>
    <w:rsid w:val="009B251F"/>
    <w:rsid w:val="009B3811"/>
    <w:rsid w:val="009B41BE"/>
    <w:rsid w:val="009B68E5"/>
    <w:rsid w:val="009C1069"/>
    <w:rsid w:val="009E0151"/>
    <w:rsid w:val="009E2F56"/>
    <w:rsid w:val="009E44B7"/>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611D0"/>
    <w:rsid w:val="00A62A4E"/>
    <w:rsid w:val="00A6755C"/>
    <w:rsid w:val="00A81678"/>
    <w:rsid w:val="00A81F11"/>
    <w:rsid w:val="00A83CAF"/>
    <w:rsid w:val="00A91569"/>
    <w:rsid w:val="00A97BA8"/>
    <w:rsid w:val="00AA42D5"/>
    <w:rsid w:val="00AA5781"/>
    <w:rsid w:val="00AA747B"/>
    <w:rsid w:val="00AA7754"/>
    <w:rsid w:val="00AC0304"/>
    <w:rsid w:val="00AD19DE"/>
    <w:rsid w:val="00AD3634"/>
    <w:rsid w:val="00AE2D89"/>
    <w:rsid w:val="00AE407E"/>
    <w:rsid w:val="00AE4537"/>
    <w:rsid w:val="00AE7D21"/>
    <w:rsid w:val="00AF20B8"/>
    <w:rsid w:val="00AF7BEF"/>
    <w:rsid w:val="00B046EF"/>
    <w:rsid w:val="00B069E8"/>
    <w:rsid w:val="00B1268C"/>
    <w:rsid w:val="00B13B43"/>
    <w:rsid w:val="00B14379"/>
    <w:rsid w:val="00B14762"/>
    <w:rsid w:val="00B14D39"/>
    <w:rsid w:val="00B23F4B"/>
    <w:rsid w:val="00B27382"/>
    <w:rsid w:val="00B30E21"/>
    <w:rsid w:val="00B31ACF"/>
    <w:rsid w:val="00B33479"/>
    <w:rsid w:val="00B334F1"/>
    <w:rsid w:val="00B3538C"/>
    <w:rsid w:val="00B515B4"/>
    <w:rsid w:val="00B55077"/>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F1451"/>
    <w:rsid w:val="00BF4AF6"/>
    <w:rsid w:val="00BF5F5A"/>
    <w:rsid w:val="00BF6322"/>
    <w:rsid w:val="00C02718"/>
    <w:rsid w:val="00C14CE9"/>
    <w:rsid w:val="00C159D4"/>
    <w:rsid w:val="00C26032"/>
    <w:rsid w:val="00C316CB"/>
    <w:rsid w:val="00C36C18"/>
    <w:rsid w:val="00C43043"/>
    <w:rsid w:val="00C55FF9"/>
    <w:rsid w:val="00C579A7"/>
    <w:rsid w:val="00C65924"/>
    <w:rsid w:val="00C76E57"/>
    <w:rsid w:val="00C8137D"/>
    <w:rsid w:val="00C90A2B"/>
    <w:rsid w:val="00CA58F1"/>
    <w:rsid w:val="00CB2D75"/>
    <w:rsid w:val="00CB7FFC"/>
    <w:rsid w:val="00CD2843"/>
    <w:rsid w:val="00CF22B0"/>
    <w:rsid w:val="00CF257D"/>
    <w:rsid w:val="00CF6B66"/>
    <w:rsid w:val="00CF73DE"/>
    <w:rsid w:val="00D01DD4"/>
    <w:rsid w:val="00D04D12"/>
    <w:rsid w:val="00D059D9"/>
    <w:rsid w:val="00D07029"/>
    <w:rsid w:val="00D137CB"/>
    <w:rsid w:val="00D234D4"/>
    <w:rsid w:val="00D273B2"/>
    <w:rsid w:val="00D3504D"/>
    <w:rsid w:val="00D35373"/>
    <w:rsid w:val="00D402CD"/>
    <w:rsid w:val="00D47A0F"/>
    <w:rsid w:val="00D51274"/>
    <w:rsid w:val="00D5188E"/>
    <w:rsid w:val="00D51B4F"/>
    <w:rsid w:val="00D60611"/>
    <w:rsid w:val="00D635B7"/>
    <w:rsid w:val="00D671A9"/>
    <w:rsid w:val="00D710C0"/>
    <w:rsid w:val="00D766D2"/>
    <w:rsid w:val="00D81141"/>
    <w:rsid w:val="00D8144C"/>
    <w:rsid w:val="00D82EDC"/>
    <w:rsid w:val="00D84496"/>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090"/>
    <w:rsid w:val="00EA515F"/>
    <w:rsid w:val="00EA79E8"/>
    <w:rsid w:val="00EB1570"/>
    <w:rsid w:val="00EB2314"/>
    <w:rsid w:val="00EB5131"/>
    <w:rsid w:val="00EB7A93"/>
    <w:rsid w:val="00EB7C29"/>
    <w:rsid w:val="00EC052B"/>
    <w:rsid w:val="00ED2D38"/>
    <w:rsid w:val="00ED6F0A"/>
    <w:rsid w:val="00ED7176"/>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7757"/>
    <w:rsid w:val="00F90509"/>
    <w:rsid w:val="00F94DA4"/>
    <w:rsid w:val="00FA33E8"/>
    <w:rsid w:val="00FA3983"/>
    <w:rsid w:val="00FA6BAE"/>
    <w:rsid w:val="00FB1901"/>
    <w:rsid w:val="00FB5E31"/>
    <w:rsid w:val="00FB640B"/>
    <w:rsid w:val="00FB6F7F"/>
    <w:rsid w:val="00FB7C31"/>
    <w:rsid w:val="00FC19C5"/>
    <w:rsid w:val="00FC6FFF"/>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70</Words>
  <Characters>762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6</cp:revision>
  <cp:lastPrinted>2022-02-15T09:32:00Z</cp:lastPrinted>
  <dcterms:created xsi:type="dcterms:W3CDTF">2023-09-28T07:44:00Z</dcterms:created>
  <dcterms:modified xsi:type="dcterms:W3CDTF">2023-10-06T05:28:00Z</dcterms:modified>
</cp:coreProperties>
</file>